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9=1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5=3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3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2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3=16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2=1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8=4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4=1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8=7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2=7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4=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6=2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2=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2=1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8=14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4=2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9=7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4=3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9=8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9=66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2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2=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2=1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7=4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8=46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